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F73ED6" w:rsidP="00F73ED6">
      <w:pPr>
        <w:pStyle w:val="Otsikko"/>
      </w:pPr>
      <w:r>
        <w:t xml:space="preserve">Mustikan uni </w:t>
      </w:r>
    </w:p>
    <w:p w:rsidR="00F73ED6" w:rsidRPr="00F73ED6" w:rsidRDefault="00F73ED6" w:rsidP="00F73ED6">
      <w:pPr>
        <w:shd w:val="clear" w:color="auto" w:fill="E1E1E1"/>
        <w:spacing w:after="0" w:line="551" w:lineRule="atLeast"/>
        <w:outlineLvl w:val="0"/>
        <w:rPr>
          <w:rFonts w:ascii="Georgia" w:eastAsia="Times New Roman" w:hAnsi="Georgia" w:cs="Times New Roman"/>
          <w:color w:val="4B4B4B"/>
          <w:kern w:val="36"/>
          <w:sz w:val="53"/>
          <w:szCs w:val="53"/>
          <w:lang w:eastAsia="fi-FI"/>
        </w:rPr>
      </w:pPr>
    </w:p>
    <w:tbl>
      <w:tblPr>
        <w:tblW w:w="5146" w:type="dxa"/>
        <w:tblCellSpacing w:w="15" w:type="dxa"/>
        <w:shd w:val="clear" w:color="auto" w:fill="E1E1E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"/>
        <w:gridCol w:w="3777"/>
      </w:tblGrid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25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hiiva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 xml:space="preserve">2 </w:t>
            </w:r>
            <w:proofErr w:type="gramStart"/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½  d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maito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4 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vehnäjauhoj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½ 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mannarouhett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75 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ruisrouhett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75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leivontamargariini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½ 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suolaa</w:t>
            </w:r>
          </w:p>
        </w:tc>
      </w:tr>
    </w:tbl>
    <w:p w:rsidR="00F73ED6" w:rsidRPr="008529FA" w:rsidRDefault="00F73ED6" w:rsidP="00F73ED6">
      <w:pPr>
        <w:spacing w:after="0" w:line="240" w:lineRule="auto"/>
        <w:rPr>
          <w:rFonts w:ascii="Times New Roman" w:eastAsia="Times New Roman" w:hAnsi="Times New Roman" w:cs="Times New Roman"/>
          <w:vanish/>
          <w:sz w:val="44"/>
          <w:szCs w:val="24"/>
          <w:lang w:eastAsia="fi-FI"/>
        </w:rPr>
      </w:pPr>
    </w:p>
    <w:tbl>
      <w:tblPr>
        <w:tblW w:w="5184" w:type="dxa"/>
        <w:tblCellSpacing w:w="15" w:type="dxa"/>
        <w:shd w:val="clear" w:color="auto" w:fill="E1E1E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4354"/>
      </w:tblGrid>
      <w:tr w:rsidR="00F73ED6" w:rsidRPr="008529FA" w:rsidTr="00F73ED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3ED6" w:rsidRPr="008529FA" w:rsidRDefault="00F73ED6" w:rsidP="00F73ED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TÄYTE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50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tuoreita herkkusieniä tai tattej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öljy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 xml:space="preserve">sienien </w:t>
            </w:r>
            <w:proofErr w:type="spellStart"/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freesaamiseen</w:t>
            </w:r>
            <w:proofErr w:type="spellEnd"/>
            <w:r w:rsidR="00FF20DF">
              <w:rPr>
                <w:rStyle w:val="Alaviitteenviite"/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footnoteReference w:id="1"/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4 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mustikoit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100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raejuusto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100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maustamatonta tuorejuusto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kananmun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½ 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ruokakerma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1 r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perunajauhoj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yrttisuolaa</w:t>
            </w:r>
          </w:p>
        </w:tc>
      </w:tr>
      <w:tr w:rsidR="00F73ED6" w:rsidRPr="008529FA" w:rsidTr="00F73ED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Pr="008529FA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ED6" w:rsidRDefault="00F73ED6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  <w:r w:rsidRPr="008529FA"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  <w:t>valkopippuria</w:t>
            </w:r>
          </w:p>
          <w:p w:rsidR="008529FA" w:rsidRPr="008529FA" w:rsidRDefault="008529FA" w:rsidP="00F73ED6">
            <w:pPr>
              <w:spacing w:after="0" w:line="240" w:lineRule="auto"/>
              <w:rPr>
                <w:rFonts w:ascii="PT Serif" w:eastAsia="Times New Roman" w:hAnsi="PT Serif" w:cs="Times New Roman"/>
                <w:color w:val="3B3B3B"/>
                <w:sz w:val="30"/>
                <w:szCs w:val="20"/>
                <w:lang w:eastAsia="fi-FI"/>
              </w:rPr>
            </w:pPr>
          </w:p>
        </w:tc>
      </w:tr>
    </w:tbl>
    <w:p w:rsidR="00F73ED6" w:rsidRPr="008529FA" w:rsidRDefault="00F73ED6" w:rsidP="00F73ED6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</w:pPr>
      <w:r w:rsidRPr="008529FA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 xml:space="preserve">Liota hiiva kädenlämpöiseen maitoon. Sekoita kuivat aineet ja lisää hiiva-maitoon. Lisää pehmeä margariini, alusta taikinaa kevyesti ja jätä kohoamaan. Kuullota sienet pannulla öljyssä. Levitä taikina käsin </w:t>
      </w:r>
      <w:proofErr w:type="spellStart"/>
      <w:r w:rsidRPr="008529FA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leivinaperin</w:t>
      </w:r>
      <w:proofErr w:type="spellEnd"/>
      <w:r w:rsidRPr="008529FA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 xml:space="preserve"> päälle vuokaan. Lisää mustikat, sienet ja juustot taikinan päälle kerroksittain. Sekoita muna, kerma, perunajauho ja mausteet. Kaada mustikkaseoksen päälle. Paista + 200 asteessa noin 20 minuuttia.</w:t>
      </w:r>
    </w:p>
    <w:p w:rsidR="00F73ED6" w:rsidRPr="008529FA" w:rsidRDefault="00F73ED6" w:rsidP="00F73ED6">
      <w:pPr>
        <w:rPr>
          <w:sz w:val="40"/>
        </w:rPr>
      </w:pPr>
    </w:p>
    <w:sectPr w:rsidR="00F73ED6" w:rsidRPr="008529FA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DF" w:rsidRDefault="00FF20DF" w:rsidP="00FF20DF">
      <w:pPr>
        <w:spacing w:after="0" w:line="240" w:lineRule="auto"/>
      </w:pPr>
      <w:r>
        <w:separator/>
      </w:r>
    </w:p>
  </w:endnote>
  <w:endnote w:type="continuationSeparator" w:id="0">
    <w:p w:rsidR="00FF20DF" w:rsidRDefault="00FF20DF" w:rsidP="00FF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DF" w:rsidRDefault="00FF20DF" w:rsidP="00FF20DF">
      <w:pPr>
        <w:spacing w:after="0" w:line="240" w:lineRule="auto"/>
      </w:pPr>
      <w:r>
        <w:separator/>
      </w:r>
    </w:p>
  </w:footnote>
  <w:footnote w:type="continuationSeparator" w:id="0">
    <w:p w:rsidR="00FF20DF" w:rsidRDefault="00FF20DF" w:rsidP="00FF20DF">
      <w:pPr>
        <w:spacing w:after="0" w:line="240" w:lineRule="auto"/>
      </w:pPr>
      <w:r>
        <w:continuationSeparator/>
      </w:r>
    </w:p>
  </w:footnote>
  <w:footnote w:id="1">
    <w:p w:rsidR="00FF20DF" w:rsidRDefault="00FF20D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Kuullottaminen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ED6"/>
    <w:rsid w:val="001A7EC2"/>
    <w:rsid w:val="008529FA"/>
    <w:rsid w:val="008A18C6"/>
    <w:rsid w:val="00F73ED6"/>
    <w:rsid w:val="00FF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link w:val="Otsikko1Char"/>
    <w:uiPriority w:val="9"/>
    <w:qFormat/>
    <w:rsid w:val="00F73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73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3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73ED6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F7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20D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20D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20DF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FF2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Kuullottaminen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4127-754A-44B7-9C3E-3ECE264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3T05:36:00Z</dcterms:created>
  <dcterms:modified xsi:type="dcterms:W3CDTF">2020-01-13T05:36:00Z</dcterms:modified>
</cp:coreProperties>
</file>